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196D6F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196D6F">
              <w:rPr>
                <w:b/>
                <w:sz w:val="22"/>
                <w:szCs w:val="22"/>
              </w:rPr>
              <w:t>Назва</w:t>
            </w:r>
          </w:p>
          <w:p w:rsidR="000B2340" w:rsidRPr="00196D6F" w:rsidRDefault="000B2340" w:rsidP="00B72A5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196D6F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b/>
                <w:lang w:val="uk-UA"/>
              </w:rPr>
              <w:t>Cтворення</w:t>
            </w:r>
            <w:proofErr w:type="spellEnd"/>
            <w:r w:rsidRPr="00196D6F">
              <w:rPr>
                <w:rFonts w:ascii="Times New Roman" w:hAnsi="Times New Roman" w:cs="Times New Roman"/>
                <w:b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pStyle w:val="a3"/>
              <w:rPr>
                <w:bCs w:val="0"/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196D6F">
              <w:rPr>
                <w:b/>
                <w:sz w:val="22"/>
                <w:szCs w:val="22"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Додаткова інформація</w:t>
            </w:r>
          </w:p>
        </w:tc>
      </w:tr>
      <w:tr w:rsidR="00364DC7" w:rsidRPr="00196D6F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pStyle w:val="a5"/>
              <w:ind w:left="0"/>
              <w:jc w:val="center"/>
              <w:rPr>
                <w:bCs/>
                <w:sz w:val="22"/>
                <w:szCs w:val="22"/>
              </w:rPr>
            </w:pPr>
            <w:r w:rsidRPr="00196D6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196D6F">
              <w:rPr>
                <w:rFonts w:ascii="Times New Roman" w:hAnsi="Times New Roman" w:cs="Times New Roman"/>
                <w:bCs/>
                <w:kern w:val="2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196D6F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pStyle w:val="a5"/>
              <w:ind w:left="0"/>
              <w:jc w:val="both"/>
              <w:rPr>
                <w:bCs/>
                <w:sz w:val="22"/>
                <w:szCs w:val="22"/>
              </w:rPr>
            </w:pPr>
            <w:r w:rsidRPr="00196D6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Про внесення змін до Програми впровадження державної політики органами виконавчої влади у м. Синельниковому на 2018-2022 ро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89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внесення змін до Програми впровадження державної політики органами виконавчої влади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внесення змін та доповнень до міської програми «Здоров'я населення м. Синельникове </w:t>
            </w:r>
            <w:r w:rsidRPr="00196D6F">
              <w:rPr>
                <w:rFonts w:ascii="Times New Roman" w:hAnsi="Times New Roman"/>
              </w:rPr>
              <w:t>на 20</w:t>
            </w:r>
            <w:r w:rsidRPr="00196D6F">
              <w:rPr>
                <w:rFonts w:ascii="Times New Roman" w:hAnsi="Times New Roman"/>
                <w:lang w:val="uk-UA"/>
              </w:rPr>
              <w:t>16</w:t>
            </w:r>
            <w:r w:rsidRPr="00196D6F">
              <w:rPr>
                <w:rFonts w:ascii="Times New Roman" w:hAnsi="Times New Roman"/>
              </w:rPr>
              <w:t>-20</w:t>
            </w:r>
            <w:r w:rsidRPr="00196D6F">
              <w:rPr>
                <w:rFonts w:ascii="Times New Roman" w:hAnsi="Times New Roman"/>
                <w:lang w:val="uk-UA"/>
              </w:rPr>
              <w:t>22 рок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90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внесення змін та доповнень до міської програми «Здоров'я населення м. Синельникове </w:t>
            </w:r>
            <w:r w:rsidRPr="00196D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внесення змін до Програми соціального захисту окремих категорій громадян у                           м. Синельниковому </w:t>
            </w:r>
            <w:r w:rsidRPr="00196D6F">
              <w:rPr>
                <w:rFonts w:ascii="Times New Roman" w:hAnsi="Times New Roman"/>
              </w:rPr>
              <w:t>на 20</w:t>
            </w:r>
            <w:r w:rsidRPr="00196D6F">
              <w:rPr>
                <w:rFonts w:ascii="Times New Roman" w:hAnsi="Times New Roman"/>
                <w:lang w:val="uk-UA"/>
              </w:rPr>
              <w:t>1</w:t>
            </w:r>
            <w:r w:rsidRPr="00196D6F">
              <w:rPr>
                <w:rFonts w:ascii="Times New Roman" w:hAnsi="Times New Roman"/>
              </w:rPr>
              <w:t>9-202</w:t>
            </w:r>
            <w:r w:rsidRPr="00196D6F">
              <w:rPr>
                <w:rFonts w:ascii="Times New Roman" w:hAnsi="Times New Roman"/>
                <w:lang w:val="uk-UA"/>
              </w:rPr>
              <w:t>3</w:t>
            </w:r>
            <w:r w:rsidRPr="00196D6F">
              <w:rPr>
                <w:rFonts w:ascii="Times New Roman" w:hAnsi="Times New Roman"/>
              </w:rPr>
              <w:t xml:space="preserve"> </w:t>
            </w:r>
            <w:proofErr w:type="spellStart"/>
            <w:r w:rsidRPr="00196D6F">
              <w:rPr>
                <w:rFonts w:ascii="Times New Roman" w:hAnsi="Times New Roman"/>
              </w:rPr>
              <w:t>р</w:t>
            </w:r>
            <w:r w:rsidRPr="00196D6F">
              <w:rPr>
                <w:rFonts w:ascii="Times New Roman" w:hAnsi="Times New Roman"/>
                <w:lang w:val="uk-UA"/>
              </w:rPr>
              <w:t>оки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91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196D6F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196D6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D6F">
              <w:rPr>
                <w:sz w:val="22"/>
                <w:szCs w:val="22"/>
                <w:lang w:val="ru-RU"/>
              </w:rPr>
              <w:t>праці</w:t>
            </w:r>
            <w:proofErr w:type="spellEnd"/>
            <w:r w:rsidRPr="00196D6F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proofErr w:type="gramStart"/>
            <w:r w:rsidRPr="00196D6F">
              <w:rPr>
                <w:sz w:val="22"/>
                <w:szCs w:val="22"/>
                <w:lang w:val="ru-RU"/>
              </w:rPr>
              <w:t>соц</w:t>
            </w:r>
            <w:proofErr w:type="gramEnd"/>
            <w:r w:rsidRPr="00196D6F">
              <w:rPr>
                <w:sz w:val="22"/>
                <w:szCs w:val="22"/>
                <w:lang w:val="ru-RU"/>
              </w:rPr>
              <w:t>іального</w:t>
            </w:r>
            <w:proofErr w:type="spellEnd"/>
            <w:r w:rsidRPr="00196D6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D6F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196D6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D6F">
              <w:rPr>
                <w:sz w:val="22"/>
                <w:szCs w:val="22"/>
                <w:lang w:val="ru-RU"/>
              </w:rPr>
              <w:t>населення</w:t>
            </w:r>
            <w:proofErr w:type="spellEnd"/>
            <w:r w:rsidRPr="00196D6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D6F">
              <w:rPr>
                <w:sz w:val="22"/>
                <w:szCs w:val="22"/>
                <w:lang w:val="ru-RU"/>
              </w:rPr>
              <w:t>міської</w:t>
            </w:r>
            <w:proofErr w:type="spellEnd"/>
            <w:r w:rsidRPr="00196D6F">
              <w:rPr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внесення змін до Програми соціального захисту окремих категорій громадян у                           м. Синельниковом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внесення змін до Програми розвитку культури в м. Синельниковому на 2018-2022 ро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92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Відділ культури та туризму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внесення змін до Програми розвитку культури в м. Синельниковому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96D6F">
              <w:rPr>
                <w:rFonts w:ascii="Times New Roman" w:hAnsi="Times New Roman"/>
                <w:iCs/>
                <w:lang w:val="uk-UA"/>
              </w:rPr>
              <w:t>Про затвердження Програми розвитку освіти у місті Синельниковому на 2019-2023 роки.</w:t>
            </w:r>
            <w:r w:rsidRPr="00196D6F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93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Відділ освіти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96D6F">
              <w:rPr>
                <w:rFonts w:ascii="Times New Roman" w:hAnsi="Times New Roman"/>
                <w:iCs/>
                <w:lang w:val="uk-UA"/>
              </w:rPr>
              <w:t>затвердження Програми розвитку освіти у місті Синельниковому.</w:t>
            </w:r>
            <w:r w:rsidRPr="00196D6F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затвердження у новій редакції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Cтатуту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Синельниківської дитячо-юнацької спортивної школ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94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Відділ освіти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затвердження у новій редакції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Cтатуту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Синельниківської дитячо-юнацької спортивної школ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внесення змін до Програми реформування та розвитку житлово-комунального господарства міста Синельникового на 2017-2022 ро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95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внесення змін до Програми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ро Програму енергозбереження для об’єднань співвласників багатоквартирних будинків міста Синельникового на 2019-2023 роки</w:t>
            </w:r>
            <w:r w:rsidRPr="00196D6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96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рограм</w:t>
            </w:r>
            <w:r w:rsidR="00196D6F" w:rsidRPr="00196D6F">
              <w:rPr>
                <w:sz w:val="22"/>
                <w:szCs w:val="22"/>
                <w:lang w:val="ru-RU"/>
              </w:rPr>
              <w:t>а</w:t>
            </w:r>
            <w:r w:rsidRPr="00196D6F">
              <w:rPr>
                <w:sz w:val="22"/>
                <w:szCs w:val="22"/>
              </w:rPr>
              <w:t xml:space="preserve"> енергозбереження для об’єднань співвласників багатоквартирних будинків міста Синельникового</w:t>
            </w:r>
            <w:r w:rsidRPr="00196D6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ро внесення змін до Програми по земельній реформі на 2017 -2021 роки.</w:t>
            </w:r>
            <w:r w:rsidRPr="00196D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97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внесення змін до Програми по земельній реформі.</w:t>
            </w:r>
            <w:r w:rsidRPr="00196D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a"/>
              <w:suppressAutoHyphens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внесення змін до Порядку встановлення  розмірів  орендної плати  за земельні ділянки,  розташовані на території Синельниківської міської ради, затвердженого рішенням міської ради від 27.04.2012 №337-20/У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98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pStyle w:val="aa"/>
              <w:suppressAutoHyphens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внесення змін до Порядку встановлення  розмірів  орендної плати  за земельні ділянки,  розташовані на території Синельниківської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Про внесення змін до рішення міської ради від 11.12.2018 №613-36/VІІ «Про бюджет міста на 2019 рік» </w:t>
            </w:r>
            <w:r w:rsidRPr="00196D6F">
              <w:rPr>
                <w:spacing w:val="-6"/>
                <w:sz w:val="22"/>
                <w:szCs w:val="22"/>
              </w:rPr>
              <w:t xml:space="preserve">зі змінам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799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F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196D6F">
              <w:rPr>
                <w:sz w:val="22"/>
                <w:szCs w:val="22"/>
              </w:rPr>
              <w:t>внесення змін до рішення міської ради від 11.12.2018</w:t>
            </w:r>
          </w:p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№613-36/VІІ «Про бюджет міста на 2019 рік» </w:t>
            </w:r>
            <w:r w:rsidRPr="00196D6F">
              <w:rPr>
                <w:spacing w:val="-6"/>
                <w:sz w:val="22"/>
                <w:szCs w:val="22"/>
              </w:rPr>
              <w:t xml:space="preserve">зі змінами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Про внесення змін до рішення  Синельниківської міської ради від 04 грудня 2015 року №9-2/VII «Про кількісний та персональний склад виконавчого комітету Синельниківської міської ради VII скликання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00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О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внесення змін до рішення  Синельниківської міської ради від 04 грудня 2015 року №9-2/VII «Про кількісний та персональний склад виконавчого комітету Синельниківської міської ради VII скликання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b/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ро внесення змін до рішення міської ради від 25.12.2013 №676-37/VI «Про внесення змін та доповнень до рішення міської ради від 29.04.2013 №535-30/VI «Про створення центру надання адміністративних послуг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01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Центр адміністративних послуг 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b/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внесення змін до рішення міської ради від 25.12.2013 №676-37/VI «Про внесення змін та доповнень до рішення міської ради від 29.04.2013 №535-30/VI «Про створення центру надання адміністративних послуг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ро відмову від здійснення переважного права купівлі частки кондитерського цеху по вул. Виконкомівська,36 в місті Синельникове, яка знаходиться у праві спільної часткової власності.</w:t>
            </w:r>
            <w:r w:rsidRPr="00196D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02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відмов</w:t>
            </w:r>
            <w:r w:rsidR="00196D6F" w:rsidRPr="00196D6F">
              <w:rPr>
                <w:sz w:val="22"/>
                <w:szCs w:val="22"/>
                <w:lang w:val="ru-RU"/>
              </w:rPr>
              <w:t>а</w:t>
            </w:r>
            <w:r w:rsidRPr="00196D6F">
              <w:rPr>
                <w:sz w:val="22"/>
                <w:szCs w:val="22"/>
              </w:rPr>
              <w:t xml:space="preserve"> від здійснення переважного права купівлі частки кондитерського цеху по вул. Виконкомівська,36 в місті Синельникове, яка знаходиться у праві спільної часткової власності.</w:t>
            </w:r>
            <w:r w:rsidRPr="00196D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ро надання згоди на прийняття до комунальної власності територіальної громади                                      м. Синельникового об’єкту «Реконструкція стадіону та елементів благоустрою загальноосвітньої школи №7 за адресою: вул. Воїнів-афганців,5, м. Синельникове Дніпропетровська область».</w:t>
            </w:r>
            <w:r w:rsidRPr="00196D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03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надання згоди на прийняття до комунальної власності територіальної громади                                      м. Синельникового об’єкту «Реконструкція стадіону та елементів благоустрою загальноосвітньої школи №7 за адресою: вул. Воїнів-афганців,5, м. Синельникове Дніпропетровська область».</w:t>
            </w:r>
            <w:r w:rsidRPr="00196D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Про передачу в безоплатне користування (позичку) квартири за адресою:                                      м. Синельникове, вул. Миру, буд.32, кв.78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04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ередач</w:t>
            </w:r>
            <w:r w:rsidR="00196D6F" w:rsidRPr="00196D6F">
              <w:rPr>
                <w:sz w:val="22"/>
                <w:szCs w:val="22"/>
                <w:lang w:val="ru-RU"/>
              </w:rPr>
              <w:t>а</w:t>
            </w:r>
            <w:r w:rsidRPr="00196D6F">
              <w:rPr>
                <w:sz w:val="22"/>
                <w:szCs w:val="22"/>
              </w:rPr>
              <w:t xml:space="preserve"> в безоплатне користування (позичку) квартири за адресою:                                      м. Синельникове, вул. Миру, буд.32, кв.78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1"/>
              <w:ind w:left="34"/>
              <w:jc w:val="both"/>
              <w:rPr>
                <w:b/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ро безоплатну передачу у власність земельних ділянок громадянам на території Синельниківської міської ради</w:t>
            </w:r>
            <w:r w:rsidRPr="00196D6F">
              <w:rPr>
                <w:sz w:val="22"/>
                <w:szCs w:val="22"/>
                <w:lang w:val="ru-RU"/>
              </w:rPr>
              <w:t>.</w:t>
            </w:r>
            <w:r w:rsidRPr="00196D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05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196D6F">
            <w:pPr>
              <w:pStyle w:val="1"/>
              <w:ind w:left="34"/>
              <w:jc w:val="both"/>
              <w:rPr>
                <w:b/>
                <w:sz w:val="22"/>
                <w:szCs w:val="22"/>
              </w:rPr>
            </w:pPr>
            <w:proofErr w:type="spellStart"/>
            <w:r w:rsidRPr="00196D6F">
              <w:rPr>
                <w:sz w:val="22"/>
                <w:szCs w:val="22"/>
              </w:rPr>
              <w:t>безоплатн</w:t>
            </w:r>
            <w:proofErr w:type="spellEnd"/>
            <w:r w:rsidR="00196D6F" w:rsidRPr="00196D6F">
              <w:rPr>
                <w:sz w:val="22"/>
                <w:szCs w:val="22"/>
                <w:lang w:val="ru-RU"/>
              </w:rPr>
              <w:t>а</w:t>
            </w:r>
            <w:r w:rsidRPr="00196D6F">
              <w:rPr>
                <w:sz w:val="22"/>
                <w:szCs w:val="22"/>
              </w:rPr>
              <w:t xml:space="preserve"> передачу у власність земельних ділянок громадянам на території Синельниківської міської ради</w:t>
            </w:r>
            <w:r w:rsidRPr="00196D6F">
              <w:rPr>
                <w:sz w:val="22"/>
                <w:szCs w:val="22"/>
                <w:lang w:val="ru-RU"/>
              </w:rPr>
              <w:t>.</w:t>
            </w:r>
            <w:r w:rsidRPr="00196D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Про надання дозволу на</w:t>
            </w:r>
            <w:r w:rsidRPr="00196D6F">
              <w:rPr>
                <w:rStyle w:val="ab"/>
                <w:rFonts w:eastAsiaTheme="minorEastAsia"/>
                <w:i/>
                <w:lang w:val="uk-UA"/>
              </w:rPr>
              <w:t xml:space="preserve"> 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розробку проекту землеустрою щодо відведення земельної ділянки у власність для ведення особистого селянського господарства громадянину </w:t>
            </w:r>
            <w:proofErr w:type="spellStart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Рогинському</w:t>
            </w:r>
            <w:proofErr w:type="spellEnd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Д.В.</w:t>
            </w:r>
            <w:r w:rsidRPr="00196D6F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06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надання дозволу на</w:t>
            </w:r>
            <w:r w:rsidRPr="00196D6F">
              <w:rPr>
                <w:rStyle w:val="ab"/>
                <w:rFonts w:eastAsiaTheme="minorEastAsia"/>
                <w:i/>
                <w:lang w:val="uk-UA"/>
              </w:rPr>
              <w:t xml:space="preserve"> 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розробку проекту землеустрою щодо відведення земельної ділянки у власність для ведення особистого селянського господарства громадянину </w:t>
            </w:r>
            <w:proofErr w:type="spellStart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Рогинському</w:t>
            </w:r>
            <w:proofErr w:type="spellEnd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Д.В.</w:t>
            </w:r>
            <w:r w:rsidRPr="00196D6F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затвердження проекту землеустрою щодо відведення земельної ділянки в зв’язку зі зміною цільового призначення та надання її в оренду фізичній особі-підприємцю                     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Сірченко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Ю.В.</w:t>
            </w:r>
            <w:r w:rsidRPr="00196D6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07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затвердження проекту землеустрою щодо відведення земельної ділянки в зв’язку зі зміною цільового призначення та надання її в оренду фізичній особі-підприємцю                     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Сірченко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Ю.В.</w:t>
            </w:r>
            <w:r w:rsidRPr="00196D6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ро надання земельної ділянки в оренду громадянину Коваль О.А.</w:t>
            </w:r>
            <w:r w:rsidRPr="00196D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08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надання земельної ділянки в оренду громадянину Коваль О.А.</w:t>
            </w:r>
            <w:r w:rsidRPr="00196D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надання </w:t>
            </w:r>
            <w:proofErr w:type="spellStart"/>
            <w:r w:rsidRPr="00196D6F">
              <w:rPr>
                <w:rFonts w:ascii="Times New Roman" w:hAnsi="Times New Roman"/>
              </w:rPr>
              <w:t>земельної</w:t>
            </w:r>
            <w:proofErr w:type="spellEnd"/>
            <w:r w:rsidRPr="00196D6F">
              <w:rPr>
                <w:rFonts w:ascii="Times New Roman" w:hAnsi="Times New Roman"/>
              </w:rPr>
              <w:t xml:space="preserve"> </w:t>
            </w:r>
            <w:proofErr w:type="spellStart"/>
            <w:r w:rsidRPr="00196D6F">
              <w:rPr>
                <w:rFonts w:ascii="Times New Roman" w:hAnsi="Times New Roman"/>
              </w:rPr>
              <w:t>ділянки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</w:t>
            </w:r>
            <w:r w:rsidRPr="00196D6F">
              <w:rPr>
                <w:rFonts w:ascii="Times New Roman" w:hAnsi="Times New Roman"/>
              </w:rPr>
              <w:t xml:space="preserve">в </w:t>
            </w:r>
            <w:r w:rsidRPr="00196D6F">
              <w:rPr>
                <w:rFonts w:ascii="Times New Roman" w:hAnsi="Times New Roman"/>
                <w:lang w:val="uk-UA"/>
              </w:rPr>
              <w:t xml:space="preserve">оренду фізичній особі-підприємцю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Работяєву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А.М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09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надання </w:t>
            </w:r>
            <w:proofErr w:type="spellStart"/>
            <w:r w:rsidRPr="00196D6F">
              <w:rPr>
                <w:rFonts w:ascii="Times New Roman" w:hAnsi="Times New Roman"/>
              </w:rPr>
              <w:t>земельної</w:t>
            </w:r>
            <w:proofErr w:type="spellEnd"/>
            <w:r w:rsidRPr="00196D6F">
              <w:rPr>
                <w:rFonts w:ascii="Times New Roman" w:hAnsi="Times New Roman"/>
              </w:rPr>
              <w:t xml:space="preserve"> </w:t>
            </w:r>
            <w:proofErr w:type="spellStart"/>
            <w:r w:rsidRPr="00196D6F">
              <w:rPr>
                <w:rFonts w:ascii="Times New Roman" w:hAnsi="Times New Roman"/>
              </w:rPr>
              <w:t>ділянки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</w:t>
            </w:r>
            <w:r w:rsidRPr="00196D6F">
              <w:rPr>
                <w:rFonts w:ascii="Times New Roman" w:hAnsi="Times New Roman"/>
              </w:rPr>
              <w:t xml:space="preserve">в </w:t>
            </w:r>
            <w:r w:rsidRPr="00196D6F">
              <w:rPr>
                <w:rFonts w:ascii="Times New Roman" w:hAnsi="Times New Roman"/>
                <w:lang w:val="uk-UA"/>
              </w:rPr>
              <w:t xml:space="preserve">оренду фізичній особі-підприємцю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Работяєву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А.М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припинення дії договору оренди земельних ділянок з товариством з обмеженою відповідальністю «ФАКТОР» та надання </w:t>
            </w:r>
            <w:r w:rsidRPr="00196D6F">
              <w:rPr>
                <w:rFonts w:ascii="Times New Roman" w:hAnsi="Times New Roman"/>
              </w:rPr>
              <w:t>земель</w:t>
            </w:r>
            <w:r w:rsidRPr="00196D6F">
              <w:rPr>
                <w:rFonts w:ascii="Times New Roman" w:hAnsi="Times New Roman"/>
                <w:lang w:val="uk-UA"/>
              </w:rPr>
              <w:t>них</w:t>
            </w:r>
            <w:r w:rsidRPr="00196D6F">
              <w:rPr>
                <w:rFonts w:ascii="Times New Roman" w:hAnsi="Times New Roman"/>
              </w:rPr>
              <w:t xml:space="preserve"> </w:t>
            </w:r>
            <w:proofErr w:type="spellStart"/>
            <w:r w:rsidRPr="00196D6F">
              <w:rPr>
                <w:rFonts w:ascii="Times New Roman" w:hAnsi="Times New Roman"/>
              </w:rPr>
              <w:t>діля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нок </w:t>
            </w:r>
            <w:r w:rsidRPr="00196D6F">
              <w:rPr>
                <w:rFonts w:ascii="Times New Roman" w:hAnsi="Times New Roman"/>
              </w:rPr>
              <w:t xml:space="preserve">в </w:t>
            </w:r>
            <w:r w:rsidRPr="00196D6F">
              <w:rPr>
                <w:rFonts w:ascii="Times New Roman" w:hAnsi="Times New Roman"/>
                <w:lang w:val="uk-UA"/>
              </w:rPr>
              <w:t xml:space="preserve">оренду товариству з обмеженою відповідальністю «КЛУБ ЧИПСІВ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10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ипинення дії договору оренди земельних ділянок з товариством з обмеженою відповідальністю «ФАКТОР» та надання </w:t>
            </w:r>
            <w:r w:rsidRPr="00196D6F">
              <w:rPr>
                <w:rFonts w:ascii="Times New Roman" w:hAnsi="Times New Roman"/>
              </w:rPr>
              <w:t>земель</w:t>
            </w:r>
            <w:r w:rsidRPr="00196D6F">
              <w:rPr>
                <w:rFonts w:ascii="Times New Roman" w:hAnsi="Times New Roman"/>
                <w:lang w:val="uk-UA"/>
              </w:rPr>
              <w:t>них</w:t>
            </w:r>
            <w:r w:rsidRPr="00196D6F">
              <w:rPr>
                <w:rFonts w:ascii="Times New Roman" w:hAnsi="Times New Roman"/>
              </w:rPr>
              <w:t xml:space="preserve"> </w:t>
            </w:r>
            <w:proofErr w:type="spellStart"/>
            <w:r w:rsidRPr="00196D6F">
              <w:rPr>
                <w:rFonts w:ascii="Times New Roman" w:hAnsi="Times New Roman"/>
              </w:rPr>
              <w:t>діля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нок </w:t>
            </w:r>
            <w:r w:rsidRPr="00196D6F">
              <w:rPr>
                <w:rFonts w:ascii="Times New Roman" w:hAnsi="Times New Roman"/>
              </w:rPr>
              <w:t xml:space="preserve">в </w:t>
            </w:r>
            <w:r w:rsidRPr="00196D6F">
              <w:rPr>
                <w:rFonts w:ascii="Times New Roman" w:hAnsi="Times New Roman"/>
                <w:lang w:val="uk-UA"/>
              </w:rPr>
              <w:t xml:space="preserve">оренду товариству з обмеженою відповідальністю «КЛУБ ЧИПСІВ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Про розірвання договору оренди земельної ділянки з спільним українсько-польським підприємством товариством з обмеженою відповідальністю «ЕТРУС»</w:t>
            </w:r>
            <w:r w:rsidRPr="00196D6F">
              <w:rPr>
                <w:rFonts w:ascii="Times New Roman" w:hAnsi="Times New Roman"/>
                <w:b/>
                <w:lang w:val="uk-UA"/>
              </w:rPr>
              <w:t xml:space="preserve">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11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розірвання договору оренди земельної ділянки з спільним українсько-польським підприємством товариством з обмеженою відповідальністю «ЕТРУС»</w:t>
            </w:r>
            <w:r w:rsidRPr="00196D6F">
              <w:rPr>
                <w:rFonts w:ascii="Times New Roman" w:hAnsi="Times New Roman"/>
                <w:b/>
                <w:lang w:val="uk-UA"/>
              </w:rPr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ро проведення експертної грошової оцінки земельної ділянки на вул. Садова, 2-д для подальшого продажу у власність фізичній особі – підприємцю Жуку П.Г.</w:t>
            </w:r>
            <w:r w:rsidRPr="00196D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12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проведення експертної грошової оцінки земельної ділянки на вул. Садова, 2-д для подальшого продажу у власність фізичній особі – підприємцю Жуку П.Г.</w:t>
            </w:r>
            <w:r w:rsidRPr="00196D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 xml:space="preserve">для будівництва індивідуального гаражу 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громадянці Бак Л.І.</w:t>
            </w:r>
            <w:r w:rsidRPr="00196D6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13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 xml:space="preserve">для будівництва індивідуального гаражу 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громадянці Бак Л.І.</w:t>
            </w:r>
            <w:r w:rsidRPr="00196D6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>для будівництва індивідуального гаражу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громадянину      Бородавка М.А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14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>для будівництва індивідуального гаражу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громадянину      Бородавка М.А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 xml:space="preserve">для будівництва індивідуального гаражу 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громадянину                   Коваль О.О.</w:t>
            </w:r>
            <w:r w:rsidRPr="00196D6F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15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надання дозволу на розробку проекту землеустрою щодо відведення земельної 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 xml:space="preserve">для будівництва індивідуального гаражу 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громадянину                   Коваль О.О.</w:t>
            </w:r>
            <w:r w:rsidRPr="00196D6F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>для будівництва індивідуального гаражу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громадянину                  </w:t>
            </w:r>
            <w:proofErr w:type="spellStart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Огаренку</w:t>
            </w:r>
            <w:proofErr w:type="spellEnd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Ю.В</w:t>
            </w:r>
            <w:r w:rsidRPr="00196D6F">
              <w:rPr>
                <w:rStyle w:val="a9"/>
                <w:rFonts w:ascii="Times New Roman" w:hAnsi="Times New Roman"/>
                <w:b/>
                <w:i w:val="0"/>
                <w:lang w:val="uk-UA"/>
              </w:rPr>
              <w:t xml:space="preserve">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16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>для будівництва індивідуального гаражу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громадянину                  </w:t>
            </w:r>
            <w:proofErr w:type="spellStart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Огаренку</w:t>
            </w:r>
            <w:proofErr w:type="spellEnd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Ю.В</w:t>
            </w:r>
            <w:r w:rsidRPr="00196D6F">
              <w:rPr>
                <w:rStyle w:val="a9"/>
                <w:rFonts w:ascii="Times New Roman" w:hAnsi="Times New Roman"/>
                <w:b/>
                <w:i w:val="0"/>
                <w:lang w:val="uk-UA"/>
              </w:rPr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>для будівництва індивідуального гаражу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громадянину Огій С.П.</w:t>
            </w:r>
            <w:r w:rsidRPr="00196D6F">
              <w:rPr>
                <w:b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17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>для будівництва індивідуального гаражу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громадянину Огій С.П.</w:t>
            </w:r>
            <w:r w:rsidRPr="00196D6F">
              <w:rPr>
                <w:b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>для будівництва індивідуального гаражу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громадянину </w:t>
            </w:r>
            <w:proofErr w:type="spellStart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Свистільнику</w:t>
            </w:r>
            <w:proofErr w:type="spellEnd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С.О.</w:t>
            </w:r>
            <w:r w:rsidRPr="00196D6F">
              <w:rPr>
                <w:rStyle w:val="a9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18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>для будівництва індивідуального гаражу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громадянину </w:t>
            </w:r>
            <w:proofErr w:type="spellStart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Свистільнику</w:t>
            </w:r>
            <w:proofErr w:type="spellEnd"/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 С.О.</w:t>
            </w:r>
            <w:r w:rsidRPr="00196D6F">
              <w:rPr>
                <w:rStyle w:val="a9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 xml:space="preserve">для будівництва індивідуального гаражу 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громадянці                      Шеремет Л.С.</w:t>
            </w:r>
            <w:r w:rsidRPr="00196D6F">
              <w:rPr>
                <w:rStyle w:val="a9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19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lang w:val="uk-UA"/>
              </w:rPr>
            </w:pP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 xml:space="preserve">надання дозволу на розробку проекту землеустрою щодо відведення земельної  ділянки у власність </w:t>
            </w:r>
            <w:r w:rsidRPr="00196D6F">
              <w:rPr>
                <w:rFonts w:ascii="Times New Roman" w:hAnsi="Times New Roman"/>
                <w:lang w:val="uk-UA"/>
              </w:rPr>
              <w:t xml:space="preserve">для будівництва індивідуального гаражу </w:t>
            </w:r>
            <w:r w:rsidRPr="00196D6F">
              <w:rPr>
                <w:rStyle w:val="a9"/>
                <w:rFonts w:ascii="Times New Roman" w:hAnsi="Times New Roman"/>
                <w:i w:val="0"/>
                <w:lang w:val="uk-UA"/>
              </w:rPr>
              <w:t>громадянці                      Шеремет Л.С.</w:t>
            </w:r>
            <w:r w:rsidRPr="00196D6F">
              <w:rPr>
                <w:rStyle w:val="a9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Про внесення змін до рішення  Синельниківської міської ради від 28.02.2019 №719-38/VIІ «Про надання дозволу на розробку проекту землеустрою щодо відведення земельної ділянки в оренду фізичній особі – підприємцю Назаровій З.С.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20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внесення змін до рішення  Синельниківської міської ради від 28.02.2019 №719-38/VIІ «Про надання дозволу на розробку проекту землеустрою щодо відведення земельної ділянки в оренду фізичній особі – підприємцю Назаровій З.С.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96D6F" w:rsidP="00B643B3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«Про внесення змін до рішення </w:t>
            </w:r>
            <w:r w:rsidR="00B643B3" w:rsidRPr="00196D6F">
              <w:rPr>
                <w:sz w:val="22"/>
                <w:szCs w:val="22"/>
              </w:rPr>
              <w:t xml:space="preserve">Синельниківської міської ради від 09.04.2019 №755-39/VIІ «Про надання дозволу на розробку проекту землеустрою щодо відведення земельної ділянки у власність для будівництва індивідуального гаражу громадянці                 </w:t>
            </w:r>
            <w:proofErr w:type="spellStart"/>
            <w:r w:rsidR="00B643B3" w:rsidRPr="00196D6F">
              <w:rPr>
                <w:sz w:val="22"/>
                <w:szCs w:val="22"/>
              </w:rPr>
              <w:t>Ситніковій</w:t>
            </w:r>
            <w:proofErr w:type="spellEnd"/>
            <w:r w:rsidR="00B643B3" w:rsidRPr="00196D6F">
              <w:rPr>
                <w:sz w:val="22"/>
                <w:szCs w:val="22"/>
              </w:rPr>
              <w:t xml:space="preserve"> К.В.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21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96D6F" w:rsidP="00196D6F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 xml:space="preserve">внесення змін до рішення </w:t>
            </w:r>
            <w:r w:rsidR="00B643B3" w:rsidRPr="00196D6F">
              <w:rPr>
                <w:sz w:val="22"/>
                <w:szCs w:val="22"/>
              </w:rPr>
              <w:t xml:space="preserve">Синельниківської міської ради від 09.04.2019 №755-39/VIІ «Про надання дозволу на розробку проекту землеустрою щодо відведення земельної ділянки у власність для будівництва індивідуального гаражу громадянці                 </w:t>
            </w:r>
            <w:proofErr w:type="spellStart"/>
            <w:r w:rsidR="00B643B3" w:rsidRPr="00196D6F">
              <w:rPr>
                <w:sz w:val="22"/>
                <w:szCs w:val="22"/>
              </w:rPr>
              <w:t>Ситніковій</w:t>
            </w:r>
            <w:proofErr w:type="spellEnd"/>
            <w:r w:rsidR="00B643B3" w:rsidRPr="00196D6F">
              <w:rPr>
                <w:sz w:val="22"/>
                <w:szCs w:val="22"/>
              </w:rPr>
              <w:t xml:space="preserve"> К.В.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7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скасування пункту 53 рішення Синельниківської міської ради від 21.06.2018 №536-31/УІІ «Про надання дозволу на розробку проекту землеустрою щодо відведення земельної ділянки у власність учасникам бойових дій та членам сімей військовослужбовців, які загинули (померли) чи пропали безвісті під час проходження військової служби для будівництва і обслуговування житлового будинку, господарських будівель і споруд (присадибна ділянка)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22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скасування пункту 53 рішення Синельниківської міської ради від 21.06.2018 №536-31/УІІ «Про надання дозволу на розробку проекту землеустрою щодо відведення земельної ділянки у власність учасникам бойових дій та членам сімей військовослужбовців, які загинули (померли) чи пропали безвісті під час проходження військової служби для будівництва і обслуговування житлового будинку, господарських будівель і споруд (присадибна ділянка)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7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надання дозволу на розробку проекту землеустрою щодо відведення земельної ділянки за адресою: м. Синельникове,                              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. Прохолодний, 20 в постійне користування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Синельниківському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міському комунальному підприємству «Виробниче об’єднання житлово-комунального господарств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23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надання дозволу на розробку проекту землеустрою щодо відведення земельної ділянки за адресою: м. Синельникове,                              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. Прохолодний, 20 в постійне користування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Синельниківському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міському комунальному підприємству «Виробниче об’єднання житлово-комунального господарства»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43B3" w:rsidRPr="00196D6F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1F6BEA" w:rsidP="00B64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Про надання дозволу на розробку проекту землеустрою щодо відведення земельної ділянки за адресою: м. Синельникове,                                      вул.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Щабельського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, 19 в постійне користування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Синельниківському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міському комунальному підприємству «Виробниче об’єднання житлово-комунального господарств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19.07.2019</w:t>
            </w:r>
          </w:p>
          <w:p w:rsidR="00B643B3" w:rsidRPr="00196D6F" w:rsidRDefault="00B643B3" w:rsidP="00B643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>№824-4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6D6F">
              <w:rPr>
                <w:rFonts w:ascii="Times New Roman" w:hAnsi="Times New Roman"/>
                <w:lang w:val="uk-UA"/>
              </w:rPr>
              <w:t xml:space="preserve">надання дозволу на розробку проекту землеустрою щодо відведення земельної ділянки за адресою: м. Синельникове,                                      вул.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Щабельського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, 19 в постійне користування </w:t>
            </w:r>
            <w:proofErr w:type="spellStart"/>
            <w:r w:rsidRPr="00196D6F">
              <w:rPr>
                <w:rFonts w:ascii="Times New Roman" w:hAnsi="Times New Roman"/>
                <w:lang w:val="uk-UA"/>
              </w:rPr>
              <w:t>Синельниківському</w:t>
            </w:r>
            <w:proofErr w:type="spellEnd"/>
            <w:r w:rsidRPr="00196D6F">
              <w:rPr>
                <w:rFonts w:ascii="Times New Roman" w:hAnsi="Times New Roman"/>
                <w:lang w:val="uk-UA"/>
              </w:rPr>
              <w:t xml:space="preserve"> міському комунальному підприємству «Виробниче об’єднання житлово-комунального господарства»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lang w:val="uk-UA"/>
              </w:rPr>
              <w:t>Ріщення</w:t>
            </w:r>
            <w:proofErr w:type="spellEnd"/>
            <w:r w:rsidRPr="00196D6F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3" w:rsidRPr="00196D6F" w:rsidRDefault="00B643B3" w:rsidP="00B64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03F3E" w:rsidRPr="00196D6F" w:rsidRDefault="00503F3E" w:rsidP="00B72A56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503F3E" w:rsidRPr="00196D6F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923EC"/>
    <w:rsid w:val="00196D6F"/>
    <w:rsid w:val="001A4EC4"/>
    <w:rsid w:val="001B2D9A"/>
    <w:rsid w:val="001B3EEB"/>
    <w:rsid w:val="001B5E86"/>
    <w:rsid w:val="001F37CA"/>
    <w:rsid w:val="001F535A"/>
    <w:rsid w:val="001F6BE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E0CA5"/>
    <w:rsid w:val="002E3192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7459"/>
    <w:rsid w:val="005907BE"/>
    <w:rsid w:val="005B3E64"/>
    <w:rsid w:val="005C1120"/>
    <w:rsid w:val="005D7AA7"/>
    <w:rsid w:val="005F315B"/>
    <w:rsid w:val="005F3BED"/>
    <w:rsid w:val="006024F9"/>
    <w:rsid w:val="006232D8"/>
    <w:rsid w:val="00631FDE"/>
    <w:rsid w:val="00635FE4"/>
    <w:rsid w:val="006365AC"/>
    <w:rsid w:val="00652C3F"/>
    <w:rsid w:val="00663A19"/>
    <w:rsid w:val="00674900"/>
    <w:rsid w:val="006876F0"/>
    <w:rsid w:val="006A4881"/>
    <w:rsid w:val="006C0658"/>
    <w:rsid w:val="006C443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018D"/>
    <w:rsid w:val="007A2E91"/>
    <w:rsid w:val="007F2055"/>
    <w:rsid w:val="008028E9"/>
    <w:rsid w:val="00810568"/>
    <w:rsid w:val="0081316B"/>
    <w:rsid w:val="008A0128"/>
    <w:rsid w:val="008A3FB7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F1055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335BA"/>
    <w:rsid w:val="00B40D5C"/>
    <w:rsid w:val="00B47559"/>
    <w:rsid w:val="00B47706"/>
    <w:rsid w:val="00B643B3"/>
    <w:rsid w:val="00B72A56"/>
    <w:rsid w:val="00B81674"/>
    <w:rsid w:val="00B9231C"/>
    <w:rsid w:val="00B93988"/>
    <w:rsid w:val="00B93DD8"/>
    <w:rsid w:val="00B9436A"/>
    <w:rsid w:val="00BA6CF2"/>
    <w:rsid w:val="00BC072E"/>
    <w:rsid w:val="00BC5349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8730B"/>
    <w:rsid w:val="00CA2A4F"/>
    <w:rsid w:val="00CA7F9C"/>
    <w:rsid w:val="00CD4BAE"/>
    <w:rsid w:val="00D076DD"/>
    <w:rsid w:val="00D21CA8"/>
    <w:rsid w:val="00D81746"/>
    <w:rsid w:val="00D95876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16AC"/>
    <w:rsid w:val="00EB2898"/>
    <w:rsid w:val="00ED5243"/>
    <w:rsid w:val="00EE0727"/>
    <w:rsid w:val="00EE27D3"/>
    <w:rsid w:val="00F15ADC"/>
    <w:rsid w:val="00F359D3"/>
    <w:rsid w:val="00F55916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C873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0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8</cp:revision>
  <dcterms:created xsi:type="dcterms:W3CDTF">2015-06-25T13:02:00Z</dcterms:created>
  <dcterms:modified xsi:type="dcterms:W3CDTF">2019-07-24T08:47:00Z</dcterms:modified>
</cp:coreProperties>
</file>